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EC" w:rsidRPr="00BE1FEC" w:rsidRDefault="00BE1FEC" w:rsidP="00BE1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662" w:rsidRPr="00663662" w:rsidRDefault="00663662" w:rsidP="006636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6366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663662" w:rsidRPr="00663662" w:rsidRDefault="00663662" w:rsidP="006636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6366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663662" w:rsidRPr="00663662" w:rsidRDefault="00663662" w:rsidP="006636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63662">
        <w:rPr>
          <w:rFonts w:ascii="Times New Roman" w:hAnsi="Times New Roman" w:cs="Times New Roman"/>
          <w:sz w:val="26"/>
          <w:szCs w:val="26"/>
        </w:rPr>
        <w:t>Совет депутатов Новоенисейского сельсовета</w:t>
      </w:r>
    </w:p>
    <w:p w:rsidR="00663662" w:rsidRPr="00663662" w:rsidRDefault="00663662" w:rsidP="006636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63662">
        <w:rPr>
          <w:rFonts w:ascii="Times New Roman" w:hAnsi="Times New Roman" w:cs="Times New Roman"/>
          <w:sz w:val="26"/>
          <w:szCs w:val="26"/>
        </w:rPr>
        <w:t>Бейского района</w:t>
      </w:r>
    </w:p>
    <w:p w:rsidR="00663662" w:rsidRPr="00663662" w:rsidRDefault="00663662" w:rsidP="0066366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3662" w:rsidRPr="00663662" w:rsidRDefault="00663662" w:rsidP="0066366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6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63662" w:rsidRPr="00663662" w:rsidRDefault="00663662" w:rsidP="0066366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63662" w:rsidRPr="00663662" w:rsidRDefault="00663662" w:rsidP="00663662">
      <w:pPr>
        <w:pStyle w:val="a3"/>
        <w:rPr>
          <w:rFonts w:ascii="Times New Roman" w:hAnsi="Times New Roman" w:cs="Times New Roman"/>
          <w:sz w:val="26"/>
          <w:szCs w:val="26"/>
        </w:rPr>
      </w:pPr>
      <w:r w:rsidRPr="00663662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66366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663662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663662">
        <w:rPr>
          <w:rFonts w:ascii="Times New Roman" w:hAnsi="Times New Roman" w:cs="Times New Roman"/>
          <w:sz w:val="26"/>
          <w:szCs w:val="26"/>
        </w:rPr>
        <w:t xml:space="preserve"> г.</w:t>
      </w:r>
      <w:r w:rsidRPr="00663662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8065DD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3662">
        <w:rPr>
          <w:rFonts w:ascii="Times New Roman" w:hAnsi="Times New Roman" w:cs="Times New Roman"/>
          <w:sz w:val="26"/>
          <w:szCs w:val="26"/>
        </w:rPr>
        <w:t>с. Новоенисейка</w:t>
      </w:r>
      <w:r w:rsidRPr="00663662">
        <w:rPr>
          <w:rFonts w:ascii="Times New Roman" w:hAnsi="Times New Roman" w:cs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065DD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3662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13</w:t>
      </w:r>
    </w:p>
    <w:p w:rsidR="00BE1FEC" w:rsidRPr="00663662" w:rsidRDefault="00BE1FEC" w:rsidP="00BE1FE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63662" w:rsidRPr="00663662" w:rsidRDefault="00BE1FEC" w:rsidP="00BE1FE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63662">
        <w:rPr>
          <w:rFonts w:ascii="Times New Roman" w:hAnsi="Times New Roman" w:cs="Times New Roman"/>
          <w:b/>
          <w:sz w:val="26"/>
          <w:szCs w:val="26"/>
        </w:rPr>
        <w:t xml:space="preserve">Об утверждении структуры </w:t>
      </w:r>
    </w:p>
    <w:p w:rsidR="00663662" w:rsidRPr="00663662" w:rsidRDefault="00BE1FEC" w:rsidP="00BE1FE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63662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663662" w:rsidRPr="00663662">
        <w:rPr>
          <w:rFonts w:ascii="Times New Roman" w:hAnsi="Times New Roman" w:cs="Times New Roman"/>
          <w:b/>
          <w:sz w:val="26"/>
          <w:szCs w:val="26"/>
        </w:rPr>
        <w:t>Новоенисейского сельсовета</w:t>
      </w:r>
    </w:p>
    <w:p w:rsidR="00BE1FEC" w:rsidRPr="00663662" w:rsidRDefault="00663662" w:rsidP="00BE1FE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63662">
        <w:rPr>
          <w:rFonts w:ascii="Times New Roman" w:hAnsi="Times New Roman" w:cs="Times New Roman"/>
          <w:b/>
          <w:sz w:val="26"/>
          <w:szCs w:val="26"/>
        </w:rPr>
        <w:t>Бейского района Республики Хакасия</w:t>
      </w:r>
    </w:p>
    <w:p w:rsidR="00BE1FEC" w:rsidRPr="00663662" w:rsidRDefault="00BE1FEC" w:rsidP="00AF389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E1FEC" w:rsidRPr="00663662" w:rsidRDefault="00BE1FEC" w:rsidP="0066366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3662">
        <w:rPr>
          <w:rFonts w:ascii="Times New Roman" w:hAnsi="Times New Roman" w:cs="Times New Roman"/>
          <w:sz w:val="26"/>
          <w:szCs w:val="26"/>
        </w:rPr>
        <w:t>В соответствии</w:t>
      </w:r>
      <w:r w:rsidR="004D55A7" w:rsidRPr="00663662">
        <w:rPr>
          <w:rFonts w:ascii="Times New Roman" w:hAnsi="Times New Roman" w:cs="Times New Roman"/>
          <w:sz w:val="26"/>
          <w:szCs w:val="26"/>
        </w:rPr>
        <w:t xml:space="preserve"> с частью</w:t>
      </w:r>
      <w:r w:rsidR="002C3FBE" w:rsidRPr="00663662">
        <w:rPr>
          <w:rFonts w:ascii="Times New Roman" w:hAnsi="Times New Roman" w:cs="Times New Roman"/>
          <w:sz w:val="26"/>
          <w:szCs w:val="26"/>
        </w:rPr>
        <w:t xml:space="preserve"> </w:t>
      </w:r>
      <w:r w:rsidR="004D55A7" w:rsidRPr="00663662">
        <w:rPr>
          <w:rFonts w:ascii="Times New Roman" w:hAnsi="Times New Roman" w:cs="Times New Roman"/>
          <w:sz w:val="26"/>
          <w:szCs w:val="26"/>
        </w:rPr>
        <w:t>8 статьи 37 Федерального Закона от 06.10.2003 № 131-ФЗ «Об общих принципах организации местного самоуправления в Российской Федерации»</w:t>
      </w:r>
      <w:r w:rsidR="00A611BD" w:rsidRPr="00663662">
        <w:rPr>
          <w:rFonts w:ascii="Times New Roman" w:hAnsi="Times New Roman" w:cs="Times New Roman"/>
          <w:sz w:val="26"/>
          <w:szCs w:val="26"/>
        </w:rPr>
        <w:t xml:space="preserve">, Федерального закона от 02.03.2007 № 25-ФЗ «О муниципальной службе в Российской Федерации», Законом </w:t>
      </w:r>
      <w:r w:rsidR="00663662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A611BD" w:rsidRPr="00663662">
        <w:rPr>
          <w:rFonts w:ascii="Times New Roman" w:hAnsi="Times New Roman" w:cs="Times New Roman"/>
          <w:sz w:val="26"/>
          <w:szCs w:val="26"/>
        </w:rPr>
        <w:t xml:space="preserve"> от </w:t>
      </w:r>
      <w:r w:rsidR="00663662">
        <w:rPr>
          <w:rFonts w:ascii="Times New Roman" w:hAnsi="Times New Roman" w:cs="Times New Roman"/>
          <w:sz w:val="26"/>
          <w:szCs w:val="26"/>
        </w:rPr>
        <w:t>06</w:t>
      </w:r>
      <w:r w:rsidR="00A611BD" w:rsidRPr="00663662">
        <w:rPr>
          <w:rFonts w:ascii="Times New Roman" w:hAnsi="Times New Roman" w:cs="Times New Roman"/>
          <w:sz w:val="26"/>
          <w:szCs w:val="26"/>
        </w:rPr>
        <w:t xml:space="preserve">.07.2007 № </w:t>
      </w:r>
      <w:r w:rsidR="00663662">
        <w:rPr>
          <w:rFonts w:ascii="Times New Roman" w:hAnsi="Times New Roman" w:cs="Times New Roman"/>
          <w:sz w:val="26"/>
          <w:szCs w:val="26"/>
        </w:rPr>
        <w:t>39-ЗРХ</w:t>
      </w:r>
      <w:r w:rsidR="00A611BD" w:rsidRPr="00663662">
        <w:rPr>
          <w:rFonts w:ascii="Times New Roman" w:hAnsi="Times New Roman" w:cs="Times New Roman"/>
          <w:sz w:val="26"/>
          <w:szCs w:val="26"/>
        </w:rPr>
        <w:t xml:space="preserve"> «О муниципальной службе в </w:t>
      </w:r>
      <w:r w:rsidR="00663662">
        <w:rPr>
          <w:rFonts w:ascii="Times New Roman" w:hAnsi="Times New Roman" w:cs="Times New Roman"/>
          <w:sz w:val="26"/>
          <w:szCs w:val="26"/>
        </w:rPr>
        <w:t>Республике Хакасия</w:t>
      </w:r>
      <w:r w:rsidR="00663662" w:rsidRPr="00663662">
        <w:rPr>
          <w:rFonts w:ascii="Times New Roman" w:hAnsi="Times New Roman" w:cs="Times New Roman"/>
          <w:sz w:val="26"/>
          <w:szCs w:val="26"/>
        </w:rPr>
        <w:t>», руководствуясь</w:t>
      </w:r>
      <w:r w:rsidR="00663662">
        <w:rPr>
          <w:rFonts w:ascii="Times New Roman" w:hAnsi="Times New Roman" w:cs="Times New Roman"/>
          <w:sz w:val="26"/>
          <w:szCs w:val="26"/>
        </w:rPr>
        <w:t xml:space="preserve"> У</w:t>
      </w:r>
      <w:r w:rsidR="00663662" w:rsidRPr="00663662">
        <w:rPr>
          <w:rFonts w:ascii="Times New Roman" w:hAnsi="Times New Roman" w:cs="Times New Roman"/>
          <w:sz w:val="26"/>
          <w:szCs w:val="26"/>
        </w:rPr>
        <w:t>ставом муниципального</w:t>
      </w:r>
      <w:r w:rsidRPr="00663662">
        <w:rPr>
          <w:rFonts w:ascii="Times New Roman" w:hAnsi="Times New Roman" w:cs="Times New Roman"/>
          <w:sz w:val="26"/>
          <w:szCs w:val="26"/>
        </w:rPr>
        <w:t xml:space="preserve"> </w:t>
      </w:r>
      <w:r w:rsidR="00663662">
        <w:rPr>
          <w:rFonts w:ascii="Times New Roman" w:hAnsi="Times New Roman" w:cs="Times New Roman"/>
          <w:sz w:val="26"/>
          <w:szCs w:val="26"/>
        </w:rPr>
        <w:t>образования Новоенисейский сельсовет</w:t>
      </w:r>
      <w:r w:rsidR="004D55A7" w:rsidRPr="00663662">
        <w:rPr>
          <w:rFonts w:ascii="Times New Roman" w:hAnsi="Times New Roman" w:cs="Times New Roman"/>
          <w:sz w:val="26"/>
          <w:szCs w:val="26"/>
        </w:rPr>
        <w:t>,</w:t>
      </w:r>
      <w:r w:rsidRPr="00663662">
        <w:rPr>
          <w:rFonts w:ascii="Times New Roman" w:hAnsi="Times New Roman" w:cs="Times New Roman"/>
          <w:sz w:val="26"/>
          <w:szCs w:val="26"/>
        </w:rPr>
        <w:t xml:space="preserve"> Совет депутатов </w:t>
      </w:r>
      <w:r w:rsidR="00663662">
        <w:rPr>
          <w:rFonts w:ascii="Times New Roman" w:hAnsi="Times New Roman" w:cs="Times New Roman"/>
          <w:sz w:val="26"/>
          <w:szCs w:val="26"/>
        </w:rPr>
        <w:t xml:space="preserve">Новоенисейского сельсовета </w:t>
      </w:r>
      <w:r w:rsidRPr="0066366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63662" w:rsidRDefault="00663662" w:rsidP="004D55A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1FEC" w:rsidRPr="00663662" w:rsidRDefault="004D55A7" w:rsidP="004D55A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3662">
        <w:rPr>
          <w:rFonts w:ascii="Times New Roman" w:hAnsi="Times New Roman" w:cs="Times New Roman"/>
          <w:sz w:val="26"/>
          <w:szCs w:val="26"/>
        </w:rPr>
        <w:t>1.</w:t>
      </w:r>
      <w:r w:rsidR="00BE1FEC" w:rsidRPr="00663662">
        <w:rPr>
          <w:rFonts w:ascii="Times New Roman" w:hAnsi="Times New Roman" w:cs="Times New Roman"/>
          <w:sz w:val="26"/>
          <w:szCs w:val="26"/>
        </w:rPr>
        <w:t xml:space="preserve">Утвердить структуру администрации </w:t>
      </w:r>
      <w:r w:rsidR="00663662">
        <w:rPr>
          <w:rFonts w:ascii="Times New Roman" w:hAnsi="Times New Roman" w:cs="Times New Roman"/>
          <w:sz w:val="26"/>
          <w:szCs w:val="26"/>
        </w:rPr>
        <w:t>Новоенисейского сельсовета Бейского района Республики Хакасия согласно приложению</w:t>
      </w:r>
      <w:r w:rsidR="00B51483">
        <w:rPr>
          <w:rFonts w:ascii="Times New Roman" w:hAnsi="Times New Roman" w:cs="Times New Roman"/>
          <w:sz w:val="26"/>
          <w:szCs w:val="26"/>
        </w:rPr>
        <w:t xml:space="preserve"> № 1</w:t>
      </w:r>
      <w:r w:rsidR="00BE1FEC" w:rsidRPr="00663662">
        <w:rPr>
          <w:rFonts w:ascii="Times New Roman" w:hAnsi="Times New Roman" w:cs="Times New Roman"/>
          <w:sz w:val="26"/>
          <w:szCs w:val="26"/>
        </w:rPr>
        <w:t>.</w:t>
      </w:r>
    </w:p>
    <w:p w:rsidR="00A611BD" w:rsidRPr="00663662" w:rsidRDefault="00A611BD" w:rsidP="004D55A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3662">
        <w:rPr>
          <w:rFonts w:ascii="Times New Roman" w:hAnsi="Times New Roman" w:cs="Times New Roman"/>
          <w:sz w:val="26"/>
          <w:szCs w:val="26"/>
        </w:rPr>
        <w:t xml:space="preserve">2.Утвердить реестр муниципальных должностей муниципальной службы муниципальных служащих администрации </w:t>
      </w:r>
      <w:r w:rsidR="00B51483">
        <w:rPr>
          <w:rFonts w:ascii="Times New Roman" w:hAnsi="Times New Roman" w:cs="Times New Roman"/>
          <w:sz w:val="26"/>
          <w:szCs w:val="26"/>
        </w:rPr>
        <w:t>Новоенисейского сельсовета Бейского района Республики Хакасия согласно приложению №</w:t>
      </w:r>
      <w:r w:rsidRPr="00663662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A611BD" w:rsidRDefault="00A611BD" w:rsidP="00B5148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3662">
        <w:rPr>
          <w:rFonts w:ascii="Times New Roman" w:hAnsi="Times New Roman" w:cs="Times New Roman"/>
          <w:sz w:val="26"/>
          <w:szCs w:val="26"/>
        </w:rPr>
        <w:t>3</w:t>
      </w:r>
      <w:r w:rsidR="004D55A7" w:rsidRPr="00663662">
        <w:rPr>
          <w:rFonts w:ascii="Times New Roman" w:hAnsi="Times New Roman" w:cs="Times New Roman"/>
          <w:sz w:val="26"/>
          <w:szCs w:val="26"/>
        </w:rPr>
        <w:t>.</w:t>
      </w:r>
      <w:r w:rsidR="00B51483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4D55A7" w:rsidRPr="00663662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B51483" w:rsidRPr="00663662">
        <w:rPr>
          <w:rFonts w:ascii="Times New Roman" w:hAnsi="Times New Roman" w:cs="Times New Roman"/>
          <w:sz w:val="26"/>
          <w:szCs w:val="26"/>
        </w:rPr>
        <w:t>депутатов Новоенисейского</w:t>
      </w:r>
      <w:r w:rsidR="00B51483">
        <w:rPr>
          <w:rFonts w:ascii="Times New Roman" w:hAnsi="Times New Roman" w:cs="Times New Roman"/>
          <w:sz w:val="26"/>
          <w:szCs w:val="26"/>
        </w:rPr>
        <w:t xml:space="preserve"> сельсовета от 25.12.2013 № 122 «О внесении изменений в структуру администрации Новоенисейского сельсовета» считать утратившим силу.</w:t>
      </w:r>
    </w:p>
    <w:p w:rsidR="00EB0B88" w:rsidRDefault="00B51483" w:rsidP="00EB0B8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стоящее решение разместить </w:t>
      </w:r>
      <w:r w:rsidRPr="00B5148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в разделе «Поселения – Новоенисейский сельсовет» официального сайта администрации Бейского района (</w:t>
      </w:r>
      <w:hyperlink r:id="rId8" w:history="1">
        <w:r w:rsidR="00EB0B88" w:rsidRPr="00A24237">
          <w:rPr>
            <w:rStyle w:val="a9"/>
            <w:rFonts w:ascii="Times New Roman" w:hAnsi="Times New Roman" w:cs="Times New Roman"/>
            <w:sz w:val="26"/>
            <w:szCs w:val="26"/>
          </w:rPr>
          <w:t>http://old.19beya.ru/selsovet/novoenis/index1.htm</w:t>
        </w:r>
      </w:hyperlink>
      <w:r w:rsidRPr="00B51483">
        <w:rPr>
          <w:rFonts w:ascii="Times New Roman" w:hAnsi="Times New Roman" w:cs="Times New Roman"/>
          <w:sz w:val="26"/>
          <w:szCs w:val="26"/>
        </w:rPr>
        <w:t>).</w:t>
      </w:r>
    </w:p>
    <w:p w:rsidR="00EB0B88" w:rsidRPr="00663662" w:rsidRDefault="00EB0B88" w:rsidP="00EB0B8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EB0B88">
        <w:t xml:space="preserve"> </w:t>
      </w:r>
      <w:r w:rsidRPr="00EB0B88">
        <w:rPr>
          <w:rFonts w:ascii="Times New Roman" w:hAnsi="Times New Roman" w:cs="Times New Roman"/>
          <w:sz w:val="26"/>
          <w:szCs w:val="26"/>
        </w:rPr>
        <w:t xml:space="preserve">Настоящее решение вступает на правоотношения, возникшие с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EB0B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нваря 2019 </w:t>
      </w:r>
      <w:r w:rsidRPr="00EB0B88">
        <w:rPr>
          <w:rFonts w:ascii="Times New Roman" w:hAnsi="Times New Roman" w:cs="Times New Roman"/>
          <w:sz w:val="26"/>
          <w:szCs w:val="26"/>
        </w:rPr>
        <w:t>года.</w:t>
      </w:r>
    </w:p>
    <w:p w:rsidR="00B51483" w:rsidRDefault="002A339E" w:rsidP="00B5148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E1FEC" w:rsidRPr="00663662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B51483" w:rsidRPr="00663662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="00BE07BD" w:rsidRPr="00663662">
        <w:rPr>
          <w:rFonts w:ascii="Times New Roman" w:hAnsi="Times New Roman" w:cs="Times New Roman"/>
          <w:sz w:val="26"/>
          <w:szCs w:val="26"/>
        </w:rPr>
        <w:t xml:space="preserve"> </w:t>
      </w:r>
      <w:r w:rsidR="00B51483">
        <w:rPr>
          <w:rFonts w:ascii="Times New Roman" w:hAnsi="Times New Roman" w:cs="Times New Roman"/>
          <w:sz w:val="26"/>
          <w:szCs w:val="26"/>
        </w:rPr>
        <w:t>решения оставляю за собой.</w:t>
      </w:r>
    </w:p>
    <w:p w:rsidR="00B51483" w:rsidRDefault="00B51483" w:rsidP="00B5148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1483" w:rsidRDefault="00B51483" w:rsidP="00B5148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1483" w:rsidRDefault="00B51483" w:rsidP="00B5148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1483" w:rsidRDefault="00B51483" w:rsidP="00B5148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Новоенисейского сельсовета </w:t>
      </w:r>
    </w:p>
    <w:p w:rsidR="00B51483" w:rsidRPr="00B51483" w:rsidRDefault="00B51483" w:rsidP="00B5148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йского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Т.Н. Петрова</w:t>
      </w:r>
    </w:p>
    <w:p w:rsidR="002B114A" w:rsidRDefault="002B114A" w:rsidP="00BE1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114A" w:rsidRDefault="002B114A" w:rsidP="00BE1F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114A" w:rsidRDefault="002B114A" w:rsidP="002B114A">
      <w:pPr>
        <w:pStyle w:val="a3"/>
        <w:rPr>
          <w:rFonts w:ascii="Times New Roman" w:hAnsi="Times New Roman" w:cs="Times New Roman"/>
          <w:sz w:val="28"/>
          <w:szCs w:val="28"/>
        </w:rPr>
        <w:sectPr w:rsidR="002B114A" w:rsidSect="00663662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page" w:tblpX="1" w:tblpY="64"/>
        <w:tblW w:w="15559" w:type="dxa"/>
        <w:tblLook w:val="01E0"/>
      </w:tblPr>
      <w:tblGrid>
        <w:gridCol w:w="11165"/>
        <w:gridCol w:w="4394"/>
      </w:tblGrid>
      <w:tr w:rsidR="002B114A" w:rsidRPr="00D642D3" w:rsidTr="002B114A">
        <w:tc>
          <w:tcPr>
            <w:tcW w:w="11165" w:type="dxa"/>
          </w:tcPr>
          <w:p w:rsidR="002B114A" w:rsidRPr="00D642D3" w:rsidRDefault="002B114A" w:rsidP="008366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B114A" w:rsidRPr="00D642D3" w:rsidRDefault="002B114A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114A" w:rsidRPr="00D642D3" w:rsidRDefault="002B114A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114A" w:rsidRPr="00D642D3" w:rsidRDefault="002B114A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hideMark/>
          </w:tcPr>
          <w:p w:rsidR="002B114A" w:rsidRPr="00D642D3" w:rsidRDefault="002B114A" w:rsidP="000B6821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D3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0B682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D642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B114A" w:rsidRPr="00D642D3" w:rsidRDefault="002B114A" w:rsidP="000B6821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642D3">
              <w:rPr>
                <w:rFonts w:ascii="Times New Roman" w:hAnsi="Times New Roman" w:cs="Times New Roman"/>
                <w:sz w:val="26"/>
                <w:szCs w:val="26"/>
              </w:rPr>
              <w:t>к решению Совета депутатов</w:t>
            </w:r>
          </w:p>
          <w:p w:rsidR="002B114A" w:rsidRPr="00D642D3" w:rsidRDefault="00D642D3" w:rsidP="000B6821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енисейского сельсовета</w:t>
            </w:r>
          </w:p>
          <w:p w:rsidR="002B114A" w:rsidRPr="00D642D3" w:rsidRDefault="002B114A" w:rsidP="000B6821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642D3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642D3">
              <w:rPr>
                <w:rFonts w:ascii="Times New Roman" w:hAnsi="Times New Roman" w:cs="Times New Roman"/>
                <w:sz w:val="26"/>
                <w:szCs w:val="26"/>
              </w:rPr>
              <w:t>28.03.2019</w:t>
            </w:r>
            <w:r w:rsidR="000B682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D642D3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</w:tr>
    </w:tbl>
    <w:p w:rsidR="002B114A" w:rsidRPr="00D642D3" w:rsidRDefault="00E1229A" w:rsidP="002B11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6" style="position:absolute;left:0;text-align:left;margin-left:298.05pt;margin-top:67.6pt;width:187.5pt;height:45pt;z-index:251658240;mso-position-horizontal-relative:text;mso-position-vertical-relative:text">
            <v:textbox style="mso-next-textbox:#_x0000_s1026">
              <w:txbxContent>
                <w:p w:rsidR="00AD1DB6" w:rsidRPr="00AD1DB6" w:rsidRDefault="00AD1DB6" w:rsidP="00F11C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D1D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лава Новоенисе</w:t>
                  </w:r>
                  <w:bookmarkStart w:id="0" w:name="_GoBack"/>
                  <w:bookmarkEnd w:id="0"/>
                  <w:r w:rsidRPr="00AD1D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йского сельсовета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center" w:tblpY="46"/>
        <w:tblW w:w="14850" w:type="dxa"/>
        <w:tblLook w:val="01E0"/>
      </w:tblPr>
      <w:tblGrid>
        <w:gridCol w:w="10456"/>
        <w:gridCol w:w="4394"/>
      </w:tblGrid>
      <w:tr w:rsidR="00836601" w:rsidRPr="007B28D6" w:rsidTr="00836601">
        <w:trPr>
          <w:trHeight w:val="1119"/>
        </w:trPr>
        <w:tc>
          <w:tcPr>
            <w:tcW w:w="10456" w:type="dxa"/>
            <w:hideMark/>
          </w:tcPr>
          <w:p w:rsidR="00836601" w:rsidRPr="007B28D6" w:rsidRDefault="00E1229A" w:rsidP="00F11C0B">
            <w:pPr>
              <w:pStyle w:val="a3"/>
              <w:tabs>
                <w:tab w:val="left" w:pos="58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_x0000_s1027" style="position:absolute;left:0;text-align:left;margin-left:53.65pt;margin-top:60.15pt;width:132pt;height:56.25pt;z-index:251659264">
                  <v:textbox>
                    <w:txbxContent>
                      <w:p w:rsidR="00AD1DB6" w:rsidRPr="00AD1DB6" w:rsidRDefault="00AD1DB6" w:rsidP="00F11C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AD1DB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овет депутатов Новоенисейского сельсовет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487.15pt;margin-top:.15pt;width:173.25pt;height:59.25pt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35" type="#_x0000_t32" style="position:absolute;left:0;text-align:left;margin-left:464.65pt;margin-top:33.9pt;width:12.75pt;height:27.75pt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34" type="#_x0000_t32" style="position:absolute;left:0;text-align:left;margin-left:367.15pt;margin-top:33.15pt;width:.75pt;height:95.25pt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33" type="#_x0000_t32" style="position:absolute;left:0;text-align:left;margin-left:148.9pt;margin-top:5.4pt;width:150pt;height:54.75pt;flip:x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32" type="#_x0000_t32" style="position:absolute;left:0;text-align:left;margin-left:299.65pt;margin-top:33.9pt;width:9.75pt;height:27pt;flip:x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_x0000_s1031" style="position:absolute;left:0;text-align:left;margin-left:214.9pt;margin-top:128.4pt;width:196.5pt;height:90pt;z-index:251663360">
                  <v:textbox>
                    <w:txbxContent>
                      <w:p w:rsidR="00F11C0B" w:rsidRDefault="00F11C0B" w:rsidP="00F11C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F11C0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Технический персонал:</w:t>
                        </w:r>
                      </w:p>
                      <w:p w:rsidR="00F11C0B" w:rsidRDefault="00F11C0B" w:rsidP="00F11C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. Сторож – 2 шт.ед.</w:t>
                        </w:r>
                      </w:p>
                      <w:p w:rsidR="00F11C0B" w:rsidRDefault="00F11C0B" w:rsidP="00F11C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. Техничка – 1,25 шт.ед.</w:t>
                        </w:r>
                      </w:p>
                      <w:p w:rsidR="00F11C0B" w:rsidRDefault="00F11C0B" w:rsidP="00F11C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3. Рабочий – 1 шт.ед.</w:t>
                        </w:r>
                      </w:p>
                      <w:p w:rsidR="00F11C0B" w:rsidRPr="00F11C0B" w:rsidRDefault="00F11C0B" w:rsidP="00F11C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. Водитель – 1 шт.ед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_x0000_s1028" style="position:absolute;left:0;text-align:left;margin-left:198.4pt;margin-top:60.15pt;width:120pt;height:45pt;z-index:251660288">
                  <v:textbox>
                    <w:txbxContent>
                      <w:p w:rsidR="00CE2BD1" w:rsidRPr="00CE2BD1" w:rsidRDefault="00CE2BD1" w:rsidP="00F11C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E2BD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пециалист 1 категори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_x0000_s1030" style="position:absolute;left:0;text-align:left;margin-left:434.65pt;margin-top:61.65pt;width:110.25pt;height:71.25pt;z-index:251662336">
                  <v:textbox>
                    <w:txbxContent>
                      <w:p w:rsidR="00CE2BD1" w:rsidRPr="00CE2BD1" w:rsidRDefault="00CE2BD1" w:rsidP="00CE2B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E2BD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пециалист ВУС (военно-учетного стола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394" w:type="dxa"/>
          </w:tcPr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E1229A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_x0000_s1029" style="position:absolute;left:0;text-align:left;margin-left:51.35pt;margin-top:11.1pt;width:180.75pt;height:87.75pt;z-index:251661312">
                  <v:textbox>
                    <w:txbxContent>
                      <w:p w:rsidR="00CE2BD1" w:rsidRDefault="00CE2BD1" w:rsidP="00CE2B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E2BD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Бухгалтерия:</w:t>
                        </w:r>
                      </w:p>
                      <w:p w:rsidR="00CE2BD1" w:rsidRDefault="00CE2BD1" w:rsidP="00CE2BD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.Главный бухгалтер.</w:t>
                        </w:r>
                      </w:p>
                      <w:p w:rsidR="00CE2BD1" w:rsidRDefault="00CE2BD1" w:rsidP="00CE2BD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.Бухгатер-экономист 1категории.</w:t>
                        </w:r>
                      </w:p>
                      <w:p w:rsidR="00CE2BD1" w:rsidRPr="00CE2BD1" w:rsidRDefault="00CE2BD1" w:rsidP="00CE2BD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3.Специалист 2 категории.</w:t>
                        </w:r>
                      </w:p>
                    </w:txbxContent>
                  </v:textbox>
                </v:rect>
              </w:pict>
            </w: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2D3" w:rsidRPr="007B28D6" w:rsidRDefault="00D642D3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8D6" w:rsidRDefault="007B28D6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8D6" w:rsidRDefault="007B28D6" w:rsidP="008366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6601" w:rsidRPr="007B28D6" w:rsidRDefault="00836601" w:rsidP="007B28D6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28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r w:rsidR="00CF0979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7B28D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836601" w:rsidRPr="007B28D6" w:rsidRDefault="00836601" w:rsidP="007B28D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28D6">
              <w:rPr>
                <w:rFonts w:ascii="Times New Roman" w:hAnsi="Times New Roman" w:cs="Times New Roman"/>
                <w:sz w:val="26"/>
                <w:szCs w:val="26"/>
              </w:rPr>
              <w:t>к решению Совета депутатов</w:t>
            </w:r>
          </w:p>
          <w:p w:rsidR="00836601" w:rsidRPr="007B28D6" w:rsidRDefault="007B28D6" w:rsidP="007B28D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енисейского сельсовета</w:t>
            </w:r>
          </w:p>
          <w:p w:rsidR="00836601" w:rsidRPr="007B28D6" w:rsidRDefault="00836601" w:rsidP="007B28D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28D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B28D6">
              <w:rPr>
                <w:rFonts w:ascii="Times New Roman" w:hAnsi="Times New Roman" w:cs="Times New Roman"/>
                <w:sz w:val="26"/>
                <w:szCs w:val="26"/>
              </w:rPr>
              <w:t xml:space="preserve">28.03.2019 № 113   </w:t>
            </w:r>
          </w:p>
        </w:tc>
      </w:tr>
    </w:tbl>
    <w:p w:rsidR="00BE1FEC" w:rsidRPr="007B28D6" w:rsidRDefault="00BE1FEC" w:rsidP="00836601">
      <w:pPr>
        <w:jc w:val="right"/>
        <w:rPr>
          <w:b/>
          <w:sz w:val="26"/>
          <w:szCs w:val="26"/>
        </w:rPr>
      </w:pPr>
    </w:p>
    <w:p w:rsidR="00845FD6" w:rsidRPr="007B28D6" w:rsidRDefault="00836601" w:rsidP="0083660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B28D6">
        <w:rPr>
          <w:rFonts w:ascii="Times New Roman" w:hAnsi="Times New Roman" w:cs="Times New Roman"/>
          <w:sz w:val="26"/>
          <w:szCs w:val="26"/>
        </w:rPr>
        <w:t>РЕЕСТР</w:t>
      </w:r>
    </w:p>
    <w:p w:rsidR="00836601" w:rsidRPr="007B28D6" w:rsidRDefault="00836601" w:rsidP="0083660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B28D6">
        <w:rPr>
          <w:rFonts w:ascii="Times New Roman" w:hAnsi="Times New Roman" w:cs="Times New Roman"/>
          <w:sz w:val="26"/>
          <w:szCs w:val="26"/>
        </w:rPr>
        <w:t>муниципальных должностей муниципальной службы муниципальных служащих</w:t>
      </w:r>
    </w:p>
    <w:p w:rsidR="007B28D6" w:rsidRDefault="00836601" w:rsidP="0083660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B28D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B28D6">
        <w:rPr>
          <w:rFonts w:ascii="Times New Roman" w:hAnsi="Times New Roman" w:cs="Times New Roman"/>
          <w:sz w:val="26"/>
          <w:szCs w:val="26"/>
        </w:rPr>
        <w:t>Новоенисейского сельсовета Бейского района Республики Хакасия</w:t>
      </w:r>
    </w:p>
    <w:p w:rsidR="00836601" w:rsidRPr="007B28D6" w:rsidRDefault="007B28D6" w:rsidP="00B17AA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6601" w:rsidRPr="007B28D6" w:rsidRDefault="00B17AA4" w:rsidP="0083660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36601" w:rsidRPr="007B28D6">
        <w:rPr>
          <w:rFonts w:ascii="Times New Roman" w:hAnsi="Times New Roman" w:cs="Times New Roman"/>
          <w:sz w:val="26"/>
          <w:szCs w:val="26"/>
        </w:rPr>
        <w:t xml:space="preserve">.Специалист 1 категории </w:t>
      </w:r>
      <w:r>
        <w:rPr>
          <w:rFonts w:ascii="Times New Roman" w:hAnsi="Times New Roman" w:cs="Times New Roman"/>
          <w:sz w:val="26"/>
          <w:szCs w:val="26"/>
        </w:rPr>
        <w:t>– 1 ед.</w:t>
      </w:r>
    </w:p>
    <w:p w:rsidR="00836601" w:rsidRPr="007B28D6" w:rsidRDefault="00836601" w:rsidP="0083660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sectPr w:rsidR="00836601" w:rsidRPr="007B28D6" w:rsidSect="002B114A">
      <w:pgSz w:w="16838" w:h="11906" w:orient="landscape"/>
      <w:pgMar w:top="1134" w:right="1134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6B2" w:rsidRDefault="005A16B2" w:rsidP="00B819EF">
      <w:pPr>
        <w:pStyle w:val="a3"/>
      </w:pPr>
      <w:r>
        <w:separator/>
      </w:r>
    </w:p>
  </w:endnote>
  <w:endnote w:type="continuationSeparator" w:id="0">
    <w:p w:rsidR="005A16B2" w:rsidRDefault="005A16B2" w:rsidP="00B819E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6B2" w:rsidRDefault="005A16B2" w:rsidP="00B819EF">
      <w:pPr>
        <w:pStyle w:val="a3"/>
      </w:pPr>
      <w:r>
        <w:separator/>
      </w:r>
    </w:p>
  </w:footnote>
  <w:footnote w:type="continuationSeparator" w:id="0">
    <w:p w:rsidR="005A16B2" w:rsidRDefault="005A16B2" w:rsidP="00B819EF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01" w:rsidRPr="00C05573" w:rsidRDefault="00836601" w:rsidP="00663662">
    <w:pPr>
      <w:pStyle w:val="a5"/>
      <w:rPr>
        <w:sz w:val="28"/>
        <w:szCs w:val="28"/>
      </w:rPr>
    </w:pPr>
  </w:p>
  <w:p w:rsidR="00836601" w:rsidRPr="00C05573" w:rsidRDefault="00836601">
    <w:pPr>
      <w:pStyle w:val="a5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3E5"/>
    <w:multiLevelType w:val="hybridMultilevel"/>
    <w:tmpl w:val="E3280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608FA"/>
    <w:multiLevelType w:val="hybridMultilevel"/>
    <w:tmpl w:val="20A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3728"/>
    <w:multiLevelType w:val="hybridMultilevel"/>
    <w:tmpl w:val="C54C7AAE"/>
    <w:lvl w:ilvl="0" w:tplc="FB769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DC0A7B"/>
    <w:multiLevelType w:val="hybridMultilevel"/>
    <w:tmpl w:val="9744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361BD"/>
    <w:multiLevelType w:val="hybridMultilevel"/>
    <w:tmpl w:val="D14C045C"/>
    <w:lvl w:ilvl="0" w:tplc="68B8BE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5FD6"/>
    <w:rsid w:val="00003737"/>
    <w:rsid w:val="00055AB5"/>
    <w:rsid w:val="00066F78"/>
    <w:rsid w:val="00082B25"/>
    <w:rsid w:val="00085708"/>
    <w:rsid w:val="000A2F72"/>
    <w:rsid w:val="000A49C5"/>
    <w:rsid w:val="000B6821"/>
    <w:rsid w:val="000F045A"/>
    <w:rsid w:val="000F27DF"/>
    <w:rsid w:val="00116BCE"/>
    <w:rsid w:val="001A5401"/>
    <w:rsid w:val="001A7B65"/>
    <w:rsid w:val="001B5056"/>
    <w:rsid w:val="001C585C"/>
    <w:rsid w:val="00201F15"/>
    <w:rsid w:val="0024251F"/>
    <w:rsid w:val="002551A2"/>
    <w:rsid w:val="00257183"/>
    <w:rsid w:val="00276CAF"/>
    <w:rsid w:val="00287948"/>
    <w:rsid w:val="002903E6"/>
    <w:rsid w:val="002A339E"/>
    <w:rsid w:val="002B114A"/>
    <w:rsid w:val="002C3FBE"/>
    <w:rsid w:val="002D7185"/>
    <w:rsid w:val="00310AAB"/>
    <w:rsid w:val="003476ED"/>
    <w:rsid w:val="00355389"/>
    <w:rsid w:val="003D4BA3"/>
    <w:rsid w:val="003E5C7D"/>
    <w:rsid w:val="003F11C7"/>
    <w:rsid w:val="003F5A06"/>
    <w:rsid w:val="00440112"/>
    <w:rsid w:val="004511FE"/>
    <w:rsid w:val="004B3E88"/>
    <w:rsid w:val="004B3E8A"/>
    <w:rsid w:val="004C445E"/>
    <w:rsid w:val="004D55A7"/>
    <w:rsid w:val="004E3CFE"/>
    <w:rsid w:val="00532457"/>
    <w:rsid w:val="005741E5"/>
    <w:rsid w:val="00581A8B"/>
    <w:rsid w:val="00590823"/>
    <w:rsid w:val="005A096A"/>
    <w:rsid w:val="005A16B2"/>
    <w:rsid w:val="005C5530"/>
    <w:rsid w:val="005C6601"/>
    <w:rsid w:val="005E5963"/>
    <w:rsid w:val="005F74E9"/>
    <w:rsid w:val="00600D37"/>
    <w:rsid w:val="006014A3"/>
    <w:rsid w:val="00620FCD"/>
    <w:rsid w:val="006602B3"/>
    <w:rsid w:val="00663662"/>
    <w:rsid w:val="006728C8"/>
    <w:rsid w:val="006D09E0"/>
    <w:rsid w:val="00701E78"/>
    <w:rsid w:val="0070414A"/>
    <w:rsid w:val="00763376"/>
    <w:rsid w:val="0077766B"/>
    <w:rsid w:val="0078289C"/>
    <w:rsid w:val="007865CE"/>
    <w:rsid w:val="007B28D6"/>
    <w:rsid w:val="007F0A2A"/>
    <w:rsid w:val="008065DD"/>
    <w:rsid w:val="00826044"/>
    <w:rsid w:val="00836601"/>
    <w:rsid w:val="00845FD6"/>
    <w:rsid w:val="00853224"/>
    <w:rsid w:val="008532AD"/>
    <w:rsid w:val="0086765A"/>
    <w:rsid w:val="008948F3"/>
    <w:rsid w:val="008A0D45"/>
    <w:rsid w:val="008C14A8"/>
    <w:rsid w:val="008C30F5"/>
    <w:rsid w:val="008E402C"/>
    <w:rsid w:val="008F0216"/>
    <w:rsid w:val="009002A0"/>
    <w:rsid w:val="00966011"/>
    <w:rsid w:val="0097625D"/>
    <w:rsid w:val="009929A4"/>
    <w:rsid w:val="00996FED"/>
    <w:rsid w:val="009A5FD6"/>
    <w:rsid w:val="009C71AA"/>
    <w:rsid w:val="009D2704"/>
    <w:rsid w:val="009E1362"/>
    <w:rsid w:val="009E4BC1"/>
    <w:rsid w:val="00A15764"/>
    <w:rsid w:val="00A2210F"/>
    <w:rsid w:val="00A41286"/>
    <w:rsid w:val="00A46E89"/>
    <w:rsid w:val="00A611BD"/>
    <w:rsid w:val="00A64DD2"/>
    <w:rsid w:val="00A663A9"/>
    <w:rsid w:val="00A75FB4"/>
    <w:rsid w:val="00A76C22"/>
    <w:rsid w:val="00A97D6F"/>
    <w:rsid w:val="00AD1DB6"/>
    <w:rsid w:val="00AF389C"/>
    <w:rsid w:val="00AF66D3"/>
    <w:rsid w:val="00B05561"/>
    <w:rsid w:val="00B17AA4"/>
    <w:rsid w:val="00B36455"/>
    <w:rsid w:val="00B51483"/>
    <w:rsid w:val="00B819EF"/>
    <w:rsid w:val="00BA502E"/>
    <w:rsid w:val="00BB043C"/>
    <w:rsid w:val="00BC334B"/>
    <w:rsid w:val="00BE07BD"/>
    <w:rsid w:val="00BE1FEC"/>
    <w:rsid w:val="00C05573"/>
    <w:rsid w:val="00C228F9"/>
    <w:rsid w:val="00C24D65"/>
    <w:rsid w:val="00C30D15"/>
    <w:rsid w:val="00C94E10"/>
    <w:rsid w:val="00CC6582"/>
    <w:rsid w:val="00CD207E"/>
    <w:rsid w:val="00CE2BD1"/>
    <w:rsid w:val="00CF0979"/>
    <w:rsid w:val="00D05C23"/>
    <w:rsid w:val="00D315B0"/>
    <w:rsid w:val="00D35E50"/>
    <w:rsid w:val="00D642D3"/>
    <w:rsid w:val="00D856D6"/>
    <w:rsid w:val="00D93100"/>
    <w:rsid w:val="00DC7CAF"/>
    <w:rsid w:val="00DE6031"/>
    <w:rsid w:val="00DF64E1"/>
    <w:rsid w:val="00E02BA8"/>
    <w:rsid w:val="00E1229A"/>
    <w:rsid w:val="00E43547"/>
    <w:rsid w:val="00E56E12"/>
    <w:rsid w:val="00E70A3F"/>
    <w:rsid w:val="00E92737"/>
    <w:rsid w:val="00E94CFF"/>
    <w:rsid w:val="00E96A77"/>
    <w:rsid w:val="00EB0B88"/>
    <w:rsid w:val="00ED16E9"/>
    <w:rsid w:val="00ED38E7"/>
    <w:rsid w:val="00EF3676"/>
    <w:rsid w:val="00F11C0B"/>
    <w:rsid w:val="00F26B97"/>
    <w:rsid w:val="00F45948"/>
    <w:rsid w:val="00F64B8D"/>
    <w:rsid w:val="00F87585"/>
    <w:rsid w:val="00FB4BF0"/>
    <w:rsid w:val="00FC6396"/>
    <w:rsid w:val="00FD1F2E"/>
    <w:rsid w:val="00FD5D0B"/>
    <w:rsid w:val="00FE3E99"/>
    <w:rsid w:val="00FE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32"/>
        <o:r id="V:Rule7" type="connector" idref="#_x0000_s1034"/>
        <o:r id="V:Rule8" type="connector" idref="#_x0000_s1033"/>
        <o:r id="V:Rule9" type="connector" idref="#_x0000_s1035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FD6"/>
    <w:pPr>
      <w:spacing w:after="0" w:line="240" w:lineRule="auto"/>
    </w:pPr>
  </w:style>
  <w:style w:type="table" w:styleId="a4">
    <w:name w:val="Table Grid"/>
    <w:basedOn w:val="a1"/>
    <w:uiPriority w:val="59"/>
    <w:rsid w:val="002D7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9EF"/>
  </w:style>
  <w:style w:type="paragraph" w:styleId="a7">
    <w:name w:val="footer"/>
    <w:basedOn w:val="a"/>
    <w:link w:val="a8"/>
    <w:uiPriority w:val="99"/>
    <w:semiHidden/>
    <w:unhideWhenUsed/>
    <w:rsid w:val="00B8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19EF"/>
  </w:style>
  <w:style w:type="paragraph" w:customStyle="1" w:styleId="ConsPlusNormal">
    <w:name w:val="ConsPlusNormal"/>
    <w:rsid w:val="00894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EB0B8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E2BD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F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0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19beya.ru/selsovet/novoenis/index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9560-1574-48D1-BE2C-9DC454A4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акт</dc:creator>
  <cp:lastModifiedBy>Пользователь</cp:lastModifiedBy>
  <cp:revision>2</cp:revision>
  <cp:lastPrinted>2019-07-15T07:56:00Z</cp:lastPrinted>
  <dcterms:created xsi:type="dcterms:W3CDTF">2019-07-31T07:01:00Z</dcterms:created>
  <dcterms:modified xsi:type="dcterms:W3CDTF">2019-07-31T07:01:00Z</dcterms:modified>
</cp:coreProperties>
</file>